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4/2017 vom 1. Februar 2018</w:t>
      </w:r>
    </w:p>
    <w:p>
      <w:r>
        <w:t>Bundesgericht, 2018-02-01, DE</w:t>
      </w:r>
    </w:p>
    <w:p>
      <w:r>
        <w:rPr>
          <w:b/>
        </w:rPr>
        <w:t xml:space="preserve">Quelle: </w:t>
      </w:r>
      <w:r>
        <w:t>https://mcp.opencaselaw.ch/entscheid/bger_6B_1404_2017</w:t>
      </w:r>
    </w:p>
    <w:p>
      <w:r>
        <w:t>FR: TF 6B_1404/2017 du 1 février 2018</w:t>
      </w:r>
    </w:p>
    <w:p>
      <w:r>
        <w:t>IT: TF 6B_1404/2017 del 1 febbraio 2018</w:t>
      </w:r>
    </w:p>
    <w:p>
      <w:pPr>
        <w:pStyle w:val="Heading2"/>
      </w:pPr>
      <w:r>
        <w:t>Erwägungen</w:t>
      </w:r>
    </w:p>
    <w:p>
      <w:r>
        <w:rPr>
          <w:b/>
        </w:rPr>
        <w:t>E. 1</w:t>
      </w:r>
    </w:p>
    <w:p>
      <w:r>
        <w:t>Die Partei, die das Bundesgericht anruft, hat einen Kostenvorschuss zu bezahlen ( Art. 62 Abs. 1 BGG ). Dem Beschwerdeführer wurde mit Verfügung vom 11. Dezember 2017 eine Frist bis zum 9. Januar 2018 angesetzt, um dem Bundesgericht einen Kostenvorschuss von Fr. 1'000.-- einzuzahlen. Die mittels Gerichtsurkunde (GU) versandte Verfügung konnte zugestellt werden. Da der Kostenvorschuss nicht einging, wurde ihm mit Verfügung vom 15. Januar 2018 die gesetzlich vorgeschriebene und nicht mehr erstreckbare Nachfrist zur Leistung des Kostenvorschusses angesetzt bis zum 26. Januar 2018, ansonsten auf das Rechtsmittel nicht eingetreten werde. Der Beschwerdeführer holte die mittels GU versandte Verfügung bei der Post nicht ab. Da er damit rechnen musste (vgl. BGE 130 III 396 E. 1.2.3; 116 Ia 90 E. 2a), gilt sie als zugestellt. Im Übrigen wurde die Verfügung auch mit A-Post verschickt. Der Kostenvorschuss ging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